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439A" w14:textId="53E345AE" w:rsidR="008E7B98" w:rsidRPr="00867D3D" w:rsidRDefault="00867D3D" w:rsidP="00995C1A">
      <w:pPr>
        <w:ind w:firstLine="0"/>
        <w:jc w:val="center"/>
        <w:rPr>
          <w:rFonts w:asciiTheme="minorEastAsia" w:eastAsiaTheme="minorEastAsia" w:hAnsiTheme="minorEastAsia"/>
          <w:b/>
          <w:bCs/>
          <w:sz w:val="32"/>
          <w:szCs w:val="28"/>
          <w:lang w:eastAsia="ja-JP"/>
        </w:rPr>
      </w:pPr>
      <w:r w:rsidRPr="00867D3D">
        <w:rPr>
          <w:rFonts w:asciiTheme="minorEastAsia" w:eastAsiaTheme="minorEastAsia" w:hAnsiTheme="minorEastAsia" w:hint="eastAsia"/>
          <w:b/>
          <w:bCs/>
          <w:sz w:val="24"/>
          <w:szCs w:val="28"/>
          <w:lang w:eastAsia="ja-JP"/>
        </w:rPr>
        <w:t>2021年度NSCAジャパンモデル事業募集要項（助成事業）</w:t>
      </w:r>
    </w:p>
    <w:p w14:paraId="468F3ABE" w14:textId="77777777" w:rsidR="00995C1A" w:rsidRPr="00867D3D" w:rsidRDefault="00995C1A" w:rsidP="00995C1A">
      <w:pPr>
        <w:ind w:firstLine="0"/>
        <w:jc w:val="center"/>
        <w:rPr>
          <w:rFonts w:asciiTheme="minorEastAsia" w:eastAsiaTheme="minorEastAsia" w:hAnsiTheme="minorEastAsia"/>
          <w:b/>
          <w:lang w:eastAsia="ja-JP"/>
        </w:rPr>
      </w:pPr>
    </w:p>
    <w:p w14:paraId="7FCD7604" w14:textId="77777777" w:rsidR="002869B5" w:rsidRPr="00867D3D" w:rsidRDefault="002869B5" w:rsidP="002869B5">
      <w:pPr>
        <w:wordWrap w:val="0"/>
        <w:ind w:firstLine="0"/>
        <w:jc w:val="right"/>
        <w:rPr>
          <w:rFonts w:asciiTheme="minorEastAsia" w:eastAsiaTheme="minorEastAsia" w:hAnsiTheme="minorEastAsia"/>
          <w:lang w:eastAsia="ja-JP"/>
        </w:rPr>
      </w:pPr>
      <w:r w:rsidRPr="00867D3D">
        <w:rPr>
          <w:rFonts w:asciiTheme="minorEastAsia" w:eastAsiaTheme="minorEastAsia" w:hAnsiTheme="minorEastAsia" w:hint="eastAsia"/>
          <w:lang w:eastAsia="ja-JP"/>
        </w:rPr>
        <w:t>申請日：　　　　年　　　月　　　日（西暦記入）</w:t>
      </w:r>
    </w:p>
    <w:p w14:paraId="08358658" w14:textId="77777777" w:rsidR="00995C1A" w:rsidRPr="00867D3D" w:rsidRDefault="00995C1A" w:rsidP="00995C1A">
      <w:pPr>
        <w:ind w:firstLine="0"/>
        <w:jc w:val="right"/>
        <w:rPr>
          <w:rFonts w:asciiTheme="minorEastAsia" w:eastAsiaTheme="minorEastAsia" w:hAnsiTheme="minorEastAsia"/>
          <w:lang w:eastAsia="ja-JP"/>
        </w:rPr>
      </w:pPr>
    </w:p>
    <w:p w14:paraId="086FA06F" w14:textId="77777777" w:rsidR="002869B5" w:rsidRPr="00867D3D" w:rsidRDefault="002869B5" w:rsidP="002869B5">
      <w:pPr>
        <w:ind w:firstLine="0"/>
        <w:rPr>
          <w:rFonts w:asciiTheme="minorEastAsia" w:eastAsiaTheme="minorEastAsia" w:hAnsiTheme="minorEastAsia"/>
          <w:lang w:eastAsia="ja-JP"/>
        </w:rPr>
      </w:pPr>
      <w:r w:rsidRPr="00867D3D">
        <w:rPr>
          <w:rFonts w:asciiTheme="minorEastAsia" w:eastAsiaTheme="minorEastAsia" w:hAnsiTheme="minorEastAsia" w:hint="eastAsia"/>
          <w:lang w:eastAsia="ja-JP"/>
        </w:rPr>
        <w:t>特定非営利</w:t>
      </w:r>
      <w:r w:rsidR="00375016" w:rsidRPr="00867D3D">
        <w:rPr>
          <w:rFonts w:asciiTheme="minorEastAsia" w:eastAsiaTheme="minorEastAsia" w:hAnsiTheme="minorEastAsia" w:hint="eastAsia"/>
          <w:lang w:eastAsia="ja-JP"/>
        </w:rPr>
        <w:t>活動</w:t>
      </w:r>
      <w:r w:rsidRPr="00867D3D">
        <w:rPr>
          <w:rFonts w:asciiTheme="minorEastAsia" w:eastAsiaTheme="minorEastAsia" w:hAnsiTheme="minorEastAsia" w:hint="eastAsia"/>
          <w:lang w:eastAsia="ja-JP"/>
        </w:rPr>
        <w:t>法人NSCAジャパン</w:t>
      </w:r>
    </w:p>
    <w:p w14:paraId="3D6A7A39" w14:textId="77777777" w:rsidR="002869B5" w:rsidRPr="00867D3D" w:rsidRDefault="002869B5" w:rsidP="002869B5">
      <w:pPr>
        <w:ind w:firstLine="0"/>
        <w:rPr>
          <w:rFonts w:asciiTheme="minorEastAsia" w:eastAsiaTheme="minorEastAsia" w:hAnsiTheme="minorEastAsia"/>
          <w:lang w:eastAsia="ja-JP"/>
        </w:rPr>
      </w:pPr>
      <w:r w:rsidRPr="00867D3D">
        <w:rPr>
          <w:rFonts w:asciiTheme="minorEastAsia" w:eastAsiaTheme="minorEastAsia" w:hAnsiTheme="minorEastAsia" w:hint="eastAsia"/>
          <w:lang w:eastAsia="ja-JP"/>
        </w:rPr>
        <w:t>理事長殿</w:t>
      </w:r>
    </w:p>
    <w:p w14:paraId="38DFA384" w14:textId="77777777" w:rsidR="002869B5" w:rsidRPr="00867D3D" w:rsidRDefault="002869B5" w:rsidP="002869B5">
      <w:pPr>
        <w:ind w:firstLine="0"/>
        <w:rPr>
          <w:rFonts w:asciiTheme="minorEastAsia" w:eastAsiaTheme="minorEastAsia" w:hAnsiTheme="minorEastAsia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61"/>
        <w:gridCol w:w="841"/>
        <w:gridCol w:w="1385"/>
        <w:gridCol w:w="1123"/>
        <w:gridCol w:w="972"/>
        <w:gridCol w:w="980"/>
        <w:gridCol w:w="2500"/>
      </w:tblGrid>
      <w:tr w:rsidR="002869B5" w:rsidRPr="00867D3D" w14:paraId="3557DB24" w14:textId="77777777" w:rsidTr="00E628DD">
        <w:trPr>
          <w:trHeight w:val="454"/>
        </w:trPr>
        <w:tc>
          <w:tcPr>
            <w:tcW w:w="674" w:type="dxa"/>
            <w:vMerge w:val="restart"/>
            <w:textDirection w:val="tbRlV"/>
          </w:tcPr>
          <w:p w14:paraId="7690CB61" w14:textId="62BA3F45" w:rsidR="002869B5" w:rsidRPr="00867D3D" w:rsidRDefault="002869B5" w:rsidP="00867D3D">
            <w:pPr>
              <w:ind w:left="113" w:right="113"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申請者</w:t>
            </w:r>
          </w:p>
        </w:tc>
        <w:tc>
          <w:tcPr>
            <w:tcW w:w="1261" w:type="dxa"/>
            <w:vAlign w:val="center"/>
          </w:tcPr>
          <w:p w14:paraId="2BD72C92" w14:textId="77777777" w:rsidR="002869B5" w:rsidRPr="00867D3D" w:rsidRDefault="00EE3FD3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869B5" w:rsidRPr="00867D3D">
                    <w:rPr>
                      <w:rFonts w:asciiTheme="minorEastAsia" w:eastAsiaTheme="minorEastAsia" w:hAnsiTheme="minorEastAsia" w:hint="eastAsia"/>
                      <w:sz w:val="10"/>
                      <w:lang w:eastAsia="ja-JP"/>
                    </w:rPr>
                    <w:t>ふりがな</w:t>
                  </w:r>
                </w:rt>
                <w:rubyBase>
                  <w:r w:rsidR="002869B5" w:rsidRPr="00867D3D">
                    <w:rPr>
                      <w:rFonts w:asciiTheme="minorEastAsia" w:eastAsiaTheme="minorEastAsia" w:hAnsiTheme="minorEastAsia" w:hint="eastAsia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7801" w:type="dxa"/>
            <w:gridSpan w:val="6"/>
            <w:vAlign w:val="center"/>
          </w:tcPr>
          <w:p w14:paraId="78D598E7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869B5" w:rsidRPr="00867D3D" w14:paraId="78B5F16F" w14:textId="77777777" w:rsidTr="00E628DD">
        <w:tc>
          <w:tcPr>
            <w:tcW w:w="674" w:type="dxa"/>
            <w:vMerge/>
          </w:tcPr>
          <w:p w14:paraId="067ECC6C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497504A1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会員番号</w:t>
            </w:r>
          </w:p>
        </w:tc>
        <w:tc>
          <w:tcPr>
            <w:tcW w:w="2226" w:type="dxa"/>
            <w:gridSpan w:val="2"/>
            <w:vAlign w:val="center"/>
          </w:tcPr>
          <w:p w14:paraId="293F7393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02419524" w14:textId="7DFB6357" w:rsidR="002869B5" w:rsidRPr="00867D3D" w:rsidRDefault="00A115FB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認定資格</w:t>
            </w:r>
            <w:r w:rsidR="002869B5" w:rsidRPr="00867D3D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</w:p>
        </w:tc>
        <w:tc>
          <w:tcPr>
            <w:tcW w:w="4452" w:type="dxa"/>
            <w:gridSpan w:val="3"/>
            <w:vAlign w:val="center"/>
          </w:tcPr>
          <w:p w14:paraId="2903252D" w14:textId="70F2C2E1" w:rsidR="002869B5" w:rsidRPr="00867D3D" w:rsidRDefault="00E628DD" w:rsidP="00E628DD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CSCS・NSCA-CPT（保持資格を〇で囲む）</w:t>
            </w:r>
          </w:p>
        </w:tc>
      </w:tr>
      <w:tr w:rsidR="00E628DD" w:rsidRPr="00867D3D" w14:paraId="27F34891" w14:textId="77777777" w:rsidTr="00E628DD">
        <w:tc>
          <w:tcPr>
            <w:tcW w:w="674" w:type="dxa"/>
            <w:vMerge/>
          </w:tcPr>
          <w:p w14:paraId="4DD24450" w14:textId="77777777" w:rsidR="00E628DD" w:rsidRPr="00867D3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Align w:val="center"/>
          </w:tcPr>
          <w:p w14:paraId="169385E2" w14:textId="76172471" w:rsidR="00E628DD" w:rsidRPr="00867D3D" w:rsidRDefault="00E628DD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携帯TEL</w:t>
            </w:r>
          </w:p>
        </w:tc>
        <w:tc>
          <w:tcPr>
            <w:tcW w:w="2226" w:type="dxa"/>
            <w:gridSpan w:val="2"/>
            <w:vAlign w:val="center"/>
          </w:tcPr>
          <w:p w14:paraId="3483FA41" w14:textId="77777777" w:rsidR="00E628DD" w:rsidRPr="00867D3D" w:rsidRDefault="00E628DD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123" w:type="dxa"/>
            <w:vAlign w:val="center"/>
          </w:tcPr>
          <w:p w14:paraId="46247092" w14:textId="21825CE7" w:rsidR="00E628DD" w:rsidRDefault="00E628DD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E-Mail</w:t>
            </w:r>
          </w:p>
        </w:tc>
        <w:tc>
          <w:tcPr>
            <w:tcW w:w="4452" w:type="dxa"/>
            <w:gridSpan w:val="3"/>
            <w:vAlign w:val="center"/>
          </w:tcPr>
          <w:p w14:paraId="7EFF6C86" w14:textId="77777777" w:rsidR="00E628DD" w:rsidRDefault="00E628DD" w:rsidP="00E628DD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869B5" w:rsidRPr="00867D3D" w14:paraId="63CEE481" w14:textId="77777777" w:rsidTr="00E628DD">
        <w:trPr>
          <w:trHeight w:val="386"/>
        </w:trPr>
        <w:tc>
          <w:tcPr>
            <w:tcW w:w="674" w:type="dxa"/>
            <w:vMerge/>
          </w:tcPr>
          <w:p w14:paraId="76FC281B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Merge w:val="restart"/>
          </w:tcPr>
          <w:p w14:paraId="429B8C85" w14:textId="42C60C23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所属</w:t>
            </w:r>
            <w:r w:rsidR="0078016A">
              <w:rPr>
                <w:rFonts w:asciiTheme="minorEastAsia" w:eastAsiaTheme="minorEastAsia" w:hAnsiTheme="minorEastAsia" w:hint="eastAsia"/>
                <w:lang w:eastAsia="ja-JP"/>
              </w:rPr>
              <w:t>先</w:t>
            </w:r>
          </w:p>
        </w:tc>
        <w:tc>
          <w:tcPr>
            <w:tcW w:w="841" w:type="dxa"/>
            <w:vAlign w:val="center"/>
          </w:tcPr>
          <w:p w14:paraId="646A95C4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名称</w:t>
            </w:r>
          </w:p>
        </w:tc>
        <w:tc>
          <w:tcPr>
            <w:tcW w:w="3480" w:type="dxa"/>
            <w:gridSpan w:val="3"/>
            <w:vAlign w:val="center"/>
          </w:tcPr>
          <w:p w14:paraId="68007D08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980" w:type="dxa"/>
            <w:vAlign w:val="center"/>
          </w:tcPr>
          <w:p w14:paraId="75C98D45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役職名</w:t>
            </w:r>
          </w:p>
        </w:tc>
        <w:tc>
          <w:tcPr>
            <w:tcW w:w="2500" w:type="dxa"/>
            <w:vAlign w:val="center"/>
          </w:tcPr>
          <w:p w14:paraId="503D8973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869B5" w:rsidRPr="00867D3D" w14:paraId="3686E0EE" w14:textId="77777777" w:rsidTr="00E628DD">
        <w:trPr>
          <w:trHeight w:val="746"/>
        </w:trPr>
        <w:tc>
          <w:tcPr>
            <w:tcW w:w="674" w:type="dxa"/>
            <w:vMerge/>
          </w:tcPr>
          <w:p w14:paraId="13212001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Merge/>
          </w:tcPr>
          <w:p w14:paraId="78D5727E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41" w:type="dxa"/>
            <w:vMerge w:val="restart"/>
            <w:vAlign w:val="center"/>
          </w:tcPr>
          <w:p w14:paraId="2F964B74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960" w:type="dxa"/>
            <w:gridSpan w:val="5"/>
          </w:tcPr>
          <w:p w14:paraId="33D96866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〒</w:t>
            </w:r>
          </w:p>
        </w:tc>
      </w:tr>
      <w:tr w:rsidR="002869B5" w:rsidRPr="00867D3D" w14:paraId="3110F3CF" w14:textId="77777777" w:rsidTr="00E628DD">
        <w:trPr>
          <w:trHeight w:val="454"/>
        </w:trPr>
        <w:tc>
          <w:tcPr>
            <w:tcW w:w="674" w:type="dxa"/>
            <w:vMerge/>
          </w:tcPr>
          <w:p w14:paraId="6F6FD610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261" w:type="dxa"/>
            <w:vMerge/>
          </w:tcPr>
          <w:p w14:paraId="30740838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41" w:type="dxa"/>
            <w:vMerge/>
          </w:tcPr>
          <w:p w14:paraId="6E6C0F1A" w14:textId="77777777" w:rsidR="002869B5" w:rsidRPr="00867D3D" w:rsidRDefault="002869B5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428C5294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TEL</w:t>
            </w:r>
            <w:r w:rsidR="00995C1A" w:rsidRPr="00867D3D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</w:p>
        </w:tc>
        <w:tc>
          <w:tcPr>
            <w:tcW w:w="3480" w:type="dxa"/>
            <w:gridSpan w:val="2"/>
            <w:vAlign w:val="center"/>
          </w:tcPr>
          <w:p w14:paraId="1C48D49B" w14:textId="77777777" w:rsidR="002869B5" w:rsidRPr="00867D3D" w:rsidRDefault="002869B5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FAX</w:t>
            </w:r>
            <w:r w:rsidR="00995C1A" w:rsidRPr="00867D3D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</w:p>
        </w:tc>
      </w:tr>
    </w:tbl>
    <w:p w14:paraId="7F8B390B" w14:textId="77777777" w:rsidR="002869B5" w:rsidRPr="00867D3D" w:rsidRDefault="002869B5" w:rsidP="002869B5">
      <w:pPr>
        <w:ind w:firstLine="0"/>
        <w:rPr>
          <w:rFonts w:asciiTheme="minorEastAsia" w:eastAsiaTheme="minorEastAsia" w:hAnsiTheme="minorEastAsia"/>
          <w:lang w:eastAsia="ja-JP"/>
        </w:rPr>
      </w:pPr>
    </w:p>
    <w:p w14:paraId="76882C86" w14:textId="126B43AC" w:rsidR="0061465C" w:rsidRPr="00867D3D" w:rsidRDefault="0061465C" w:rsidP="002869B5">
      <w:pPr>
        <w:ind w:firstLine="0"/>
        <w:rPr>
          <w:rFonts w:asciiTheme="minorEastAsia" w:eastAsiaTheme="minorEastAsia" w:hAnsiTheme="minorEastAsia"/>
          <w:lang w:eastAsia="ja-JP"/>
        </w:rPr>
      </w:pPr>
      <w:r w:rsidRPr="00867D3D">
        <w:rPr>
          <w:rFonts w:asciiTheme="minorEastAsia" w:eastAsiaTheme="minorEastAsia" w:hAnsiTheme="minorEastAsia" w:hint="eastAsia"/>
          <w:lang w:eastAsia="ja-JP"/>
        </w:rPr>
        <w:t>以下の通り、</w:t>
      </w:r>
      <w:r w:rsidR="00867D3D" w:rsidRPr="00867D3D">
        <w:rPr>
          <w:rFonts w:asciiTheme="minorEastAsia" w:eastAsiaTheme="minorEastAsia" w:hAnsiTheme="minorEastAsia" w:hint="eastAsia"/>
          <w:lang w:eastAsia="ja-JP"/>
        </w:rPr>
        <w:t>NSCAジャパンモデル事業（助成事業）</w:t>
      </w:r>
      <w:r w:rsidRPr="00867D3D">
        <w:rPr>
          <w:rFonts w:asciiTheme="minorEastAsia" w:eastAsiaTheme="minorEastAsia" w:hAnsiTheme="minorEastAsia" w:hint="eastAsia"/>
          <w:lang w:eastAsia="ja-JP"/>
        </w:rPr>
        <w:t>に申込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775"/>
        <w:gridCol w:w="5326"/>
      </w:tblGrid>
      <w:tr w:rsidR="0061465C" w:rsidRPr="00867D3D" w14:paraId="194DBADD" w14:textId="77777777" w:rsidTr="00867D3D">
        <w:tc>
          <w:tcPr>
            <w:tcW w:w="9736" w:type="dxa"/>
            <w:gridSpan w:val="3"/>
          </w:tcPr>
          <w:p w14:paraId="61210E55" w14:textId="4B782986" w:rsidR="0061465C" w:rsidRPr="00867D3D" w:rsidRDefault="00051AE9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61465C" w:rsidRPr="00867D3D">
              <w:rPr>
                <w:rFonts w:asciiTheme="minorEastAsia" w:eastAsiaTheme="minorEastAsia" w:hAnsiTheme="minorEastAsia" w:hint="eastAsia"/>
                <w:lang w:eastAsia="ja-JP"/>
              </w:rPr>
              <w:t xml:space="preserve">.　</w:t>
            </w:r>
            <w:r w:rsidR="00867D3D">
              <w:rPr>
                <w:rFonts w:asciiTheme="minorEastAsia" w:eastAsiaTheme="minorEastAsia" w:hAnsiTheme="minorEastAsia" w:hint="eastAsia"/>
                <w:lang w:eastAsia="ja-JP"/>
              </w:rPr>
              <w:t>運動プログラムの名称</w:t>
            </w:r>
          </w:p>
          <w:p w14:paraId="3527D3A1" w14:textId="424252EA" w:rsidR="0078016A" w:rsidRDefault="001A63DE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「○○」</w:t>
            </w:r>
          </w:p>
          <w:p w14:paraId="116CE304" w14:textId="1B76BC70" w:rsidR="0078016A" w:rsidRPr="00867D3D" w:rsidRDefault="0078016A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867D3D" w:rsidRPr="00867D3D" w14:paraId="310B63E6" w14:textId="77777777" w:rsidTr="00867D3D">
        <w:tc>
          <w:tcPr>
            <w:tcW w:w="9736" w:type="dxa"/>
            <w:gridSpan w:val="3"/>
          </w:tcPr>
          <w:p w14:paraId="18FEC423" w14:textId="7424BBC0" w:rsidR="00867D3D" w:rsidRDefault="00867D3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２．運動プログラムの概要</w:t>
            </w:r>
            <w:r w:rsidR="0045048A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  <w:r w:rsidR="00E628DD">
              <w:rPr>
                <w:rFonts w:asciiTheme="minorEastAsia" w:eastAsiaTheme="minorEastAsia" w:hAnsiTheme="minorEastAsia" w:hint="eastAsia"/>
                <w:lang w:eastAsia="ja-JP"/>
              </w:rPr>
              <w:t>以下の項目について記入ください</w:t>
            </w:r>
            <w:r w:rsidR="0045048A">
              <w:rPr>
                <w:rFonts w:asciiTheme="minorEastAsia" w:eastAsiaTheme="minorEastAsia" w:hAnsiTheme="minorEastAsia" w:hint="eastAsia"/>
                <w:lang w:eastAsia="ja-JP"/>
              </w:rPr>
              <w:t>。</w:t>
            </w:r>
          </w:p>
          <w:p w14:paraId="09493AE8" w14:textId="2CF795D5" w:rsidR="00E628DD" w:rsidRDefault="0078016A" w:rsidP="00E628DD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主な</w:t>
            </w:r>
            <w:r w:rsidR="00E628DD">
              <w:rPr>
                <w:rFonts w:asciiTheme="minorEastAsia" w:eastAsiaTheme="minorEastAsia" w:hAnsiTheme="minorEastAsia" w:hint="eastAsia"/>
                <w:lang w:eastAsia="ja-JP"/>
              </w:rPr>
              <w:t>対象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者</w:t>
            </w:r>
            <w:r w:rsidR="00E628DD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</w:p>
          <w:p w14:paraId="2DD3A716" w14:textId="7709D2DB" w:rsidR="00E628DD" w:rsidRDefault="00E628DD" w:rsidP="00E628DD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16634E0F" w14:textId="65D9FE9E" w:rsidR="001A63DE" w:rsidRDefault="001A63DE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113D6991" w14:textId="0C00D11F" w:rsidR="00867D3D" w:rsidRDefault="0045048A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主な</w:t>
            </w:r>
            <w:r w:rsidR="00E628DD">
              <w:rPr>
                <w:rFonts w:asciiTheme="minorEastAsia" w:eastAsiaTheme="minorEastAsia" w:hAnsiTheme="minorEastAsia" w:hint="eastAsia"/>
                <w:lang w:eastAsia="ja-JP"/>
              </w:rPr>
              <w:t>目的：</w:t>
            </w:r>
          </w:p>
          <w:p w14:paraId="2C1B2BE3" w14:textId="2930C0A5" w:rsidR="00E628D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5E1EF081" w14:textId="4EEB0522" w:rsidR="0078016A" w:rsidRDefault="0078016A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708BB5B1" w14:textId="106036B7" w:rsidR="00E628D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内容</w:t>
            </w:r>
            <w:r w:rsidR="001A63DE">
              <w:rPr>
                <w:rFonts w:asciiTheme="minorEastAsia" w:eastAsiaTheme="minorEastAsia" w:hAnsiTheme="minorEastAsia" w:hint="eastAsia"/>
                <w:lang w:eastAsia="ja-JP"/>
              </w:rPr>
              <w:t>：</w:t>
            </w:r>
            <w:r w:rsidR="0078016A">
              <w:rPr>
                <w:rFonts w:asciiTheme="minorEastAsia" w:eastAsiaTheme="minorEastAsia" w:hAnsiTheme="minorEastAsia" w:hint="eastAsia"/>
                <w:lang w:eastAsia="ja-JP"/>
              </w:rPr>
              <w:t>具体的</w:t>
            </w:r>
            <w:r w:rsidR="001A63DE">
              <w:rPr>
                <w:rFonts w:asciiTheme="minorEastAsia" w:eastAsiaTheme="minorEastAsia" w:hAnsiTheme="minorEastAsia" w:hint="eastAsia"/>
                <w:lang w:eastAsia="ja-JP"/>
              </w:rPr>
              <w:t>なプログラムの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流れ</w:t>
            </w:r>
            <w:r w:rsidR="001A63DE">
              <w:rPr>
                <w:rFonts w:asciiTheme="minorEastAsia" w:eastAsiaTheme="minorEastAsia" w:hAnsiTheme="minorEastAsia" w:hint="eastAsia"/>
                <w:lang w:eastAsia="ja-JP"/>
              </w:rPr>
              <w:t>（</w:t>
            </w:r>
            <w:r w:rsidR="0045048A">
              <w:rPr>
                <w:rFonts w:asciiTheme="minorEastAsia" w:eastAsiaTheme="minorEastAsia" w:hAnsiTheme="minorEastAsia" w:hint="eastAsia"/>
                <w:lang w:eastAsia="ja-JP"/>
              </w:rPr>
              <w:t>実施映像などの添付が望ましい</w:t>
            </w:r>
            <w:r w:rsidR="0078016A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  <w:r w:rsidR="0080046D">
              <w:rPr>
                <w:rFonts w:asciiTheme="minorEastAsia" w:eastAsiaTheme="minorEastAsia" w:hAnsiTheme="minorEastAsia"/>
                <w:lang w:eastAsia="ja-JP"/>
              </w:rPr>
              <w:br/>
            </w:r>
            <w:r w:rsidR="0080046D">
              <w:rPr>
                <w:rFonts w:asciiTheme="minorEastAsia" w:eastAsiaTheme="minorEastAsia" w:hAnsiTheme="minorEastAsia" w:hint="eastAsia"/>
                <w:lang w:eastAsia="ja-JP"/>
              </w:rPr>
              <w:t>（記入例：ウォームアップ、予備エクササイズ、メインプログラム、クールダウンなどの各概要）</w:t>
            </w:r>
          </w:p>
          <w:p w14:paraId="48CD860A" w14:textId="3213CBB5" w:rsidR="00867D3D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3C7AA8DC" w14:textId="281CD72E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7577CBFC" w14:textId="25F59773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59BFCE86" w14:textId="1EE8EAAE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687FD26D" w14:textId="6464D4D8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0B466167" w14:textId="4E97F9C7" w:rsidR="001A63DE" w:rsidRDefault="001A63DE" w:rsidP="001A63DE">
            <w:pPr>
              <w:pStyle w:val="ac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</w:p>
          <w:p w14:paraId="0530E058" w14:textId="77777777" w:rsidR="001A63DE" w:rsidRDefault="001A63DE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2BE2A794" w14:textId="77777777" w:rsidR="00E628D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  <w:p w14:paraId="68FF9BDD" w14:textId="08868681" w:rsidR="00E628DD" w:rsidRPr="00867D3D" w:rsidRDefault="00E628D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73BA974A" w14:textId="77777777" w:rsidTr="002D13A2">
        <w:tc>
          <w:tcPr>
            <w:tcW w:w="9736" w:type="dxa"/>
            <w:gridSpan w:val="3"/>
          </w:tcPr>
          <w:p w14:paraId="44257CF1" w14:textId="4EBC3FAC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lastRenderedPageBreak/>
              <w:t>３．運動プログラムの効果：これまでの事例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を学会等で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発表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した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実績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記入ください。</w:t>
            </w:r>
          </w:p>
          <w:p w14:paraId="6D370B54" w14:textId="77179BD5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〈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発表データを添付してください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〉</w:t>
            </w:r>
          </w:p>
        </w:tc>
      </w:tr>
      <w:tr w:rsidR="00867D3D" w:rsidRPr="00867D3D" w14:paraId="786D8DC0" w14:textId="77777777" w:rsidTr="00867D3D">
        <w:trPr>
          <w:trHeight w:val="370"/>
        </w:trPr>
        <w:tc>
          <w:tcPr>
            <w:tcW w:w="1635" w:type="dxa"/>
            <w:vAlign w:val="center"/>
          </w:tcPr>
          <w:p w14:paraId="1D31A753" w14:textId="77777777" w:rsidR="00867D3D" w:rsidRPr="00867D3D" w:rsidRDefault="00867D3D" w:rsidP="00370AA3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発表年</w:t>
            </w:r>
          </w:p>
        </w:tc>
        <w:tc>
          <w:tcPr>
            <w:tcW w:w="2775" w:type="dxa"/>
            <w:vAlign w:val="center"/>
          </w:tcPr>
          <w:p w14:paraId="14ECEBC7" w14:textId="79C06D9B" w:rsidR="00867D3D" w:rsidRPr="00867D3D" w:rsidRDefault="001A63DE" w:rsidP="00370AA3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題</w:t>
            </w:r>
            <w:r w:rsidR="00867D3D" w:rsidRPr="00867D3D">
              <w:rPr>
                <w:rFonts w:asciiTheme="minorEastAsia" w:eastAsiaTheme="minorEastAsia" w:hAnsiTheme="minorEastAsia" w:hint="eastAsia"/>
                <w:lang w:eastAsia="ja-JP"/>
              </w:rPr>
              <w:t>名</w:t>
            </w:r>
          </w:p>
        </w:tc>
        <w:tc>
          <w:tcPr>
            <w:tcW w:w="5326" w:type="dxa"/>
            <w:vAlign w:val="center"/>
          </w:tcPr>
          <w:p w14:paraId="601DF5DA" w14:textId="54C638BD" w:rsidR="00867D3D" w:rsidRPr="00867D3D" w:rsidRDefault="00867D3D" w:rsidP="00370AA3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発表</w:t>
            </w:r>
            <w:r w:rsidR="008645C9">
              <w:rPr>
                <w:rFonts w:asciiTheme="minorEastAsia" w:eastAsiaTheme="minorEastAsia" w:hAnsiTheme="minorEastAsia" w:hint="eastAsia"/>
                <w:lang w:eastAsia="ja-JP"/>
              </w:rPr>
              <w:t>先</w:t>
            </w:r>
          </w:p>
        </w:tc>
      </w:tr>
      <w:tr w:rsidR="00867D3D" w:rsidRPr="00867D3D" w14:paraId="39496BF2" w14:textId="77777777" w:rsidTr="00867D3D">
        <w:trPr>
          <w:trHeight w:val="454"/>
        </w:trPr>
        <w:tc>
          <w:tcPr>
            <w:tcW w:w="1635" w:type="dxa"/>
            <w:vAlign w:val="center"/>
          </w:tcPr>
          <w:p w14:paraId="1DE3EBA0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4BD309C1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7A2A0687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867D3D" w:rsidRPr="00867D3D" w14:paraId="0FE62D9F" w14:textId="77777777" w:rsidTr="00867D3D">
        <w:trPr>
          <w:trHeight w:val="454"/>
        </w:trPr>
        <w:tc>
          <w:tcPr>
            <w:tcW w:w="1635" w:type="dxa"/>
            <w:vAlign w:val="center"/>
          </w:tcPr>
          <w:p w14:paraId="50BEE2FA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46167646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66C43305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867D3D" w:rsidRPr="00867D3D" w14:paraId="560A1AB0" w14:textId="77777777" w:rsidTr="00867D3D">
        <w:trPr>
          <w:trHeight w:val="454"/>
        </w:trPr>
        <w:tc>
          <w:tcPr>
            <w:tcW w:w="1635" w:type="dxa"/>
            <w:vAlign w:val="center"/>
          </w:tcPr>
          <w:p w14:paraId="0C70E855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628DC7DD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743951F5" w14:textId="77777777" w:rsidR="00867D3D" w:rsidRPr="00867D3D" w:rsidRDefault="00867D3D" w:rsidP="00370AA3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01565AD4" w14:textId="77777777" w:rsidTr="002D13A2">
        <w:tc>
          <w:tcPr>
            <w:tcW w:w="9736" w:type="dxa"/>
            <w:gridSpan w:val="3"/>
          </w:tcPr>
          <w:p w14:paraId="31634348" w14:textId="6B7B02C8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４．運動プログラムの実施実績：これまでの実施</w:t>
            </w:r>
            <w:r w:rsidR="00F04532">
              <w:rPr>
                <w:rFonts w:asciiTheme="minorEastAsia" w:eastAsiaTheme="minorEastAsia" w:hAnsiTheme="minorEastAsia" w:hint="eastAsia"/>
                <w:lang w:eastAsia="ja-JP"/>
              </w:rPr>
              <w:t>結果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を記入ください。</w:t>
            </w:r>
          </w:p>
          <w:p w14:paraId="4818FAB2" w14:textId="5A2CDF63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2D4057AB" w14:textId="77777777" w:rsidTr="002D13A2">
        <w:trPr>
          <w:trHeight w:val="370"/>
        </w:trPr>
        <w:tc>
          <w:tcPr>
            <w:tcW w:w="1635" w:type="dxa"/>
            <w:vAlign w:val="center"/>
          </w:tcPr>
          <w:p w14:paraId="68E73A86" w14:textId="77777777" w:rsidR="001A63DE" w:rsidRPr="00867D3D" w:rsidRDefault="001A63DE" w:rsidP="002D13A2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実施期間</w:t>
            </w:r>
          </w:p>
        </w:tc>
        <w:tc>
          <w:tcPr>
            <w:tcW w:w="2775" w:type="dxa"/>
            <w:vAlign w:val="center"/>
          </w:tcPr>
          <w:p w14:paraId="09BD19C6" w14:textId="77777777" w:rsidR="001A63DE" w:rsidRPr="00867D3D" w:rsidRDefault="001A63DE" w:rsidP="002D13A2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参加者数×回数</w:t>
            </w:r>
          </w:p>
        </w:tc>
        <w:tc>
          <w:tcPr>
            <w:tcW w:w="5326" w:type="dxa"/>
            <w:vAlign w:val="center"/>
          </w:tcPr>
          <w:p w14:paraId="36927FDF" w14:textId="77777777" w:rsidR="001A63DE" w:rsidRPr="00867D3D" w:rsidRDefault="001A63DE" w:rsidP="002D13A2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hint="eastAsia"/>
                <w:lang w:eastAsia="ja-JP"/>
              </w:rPr>
              <w:t>対象（</w:t>
            </w:r>
            <w:r w:rsidRPr="00DC0860">
              <w:rPr>
                <w:rFonts w:hint="eastAsia"/>
                <w:lang w:eastAsia="ja-JP"/>
              </w:rPr>
              <w:t>地方自治体や企業、団体</w:t>
            </w:r>
            <w:r>
              <w:rPr>
                <w:rFonts w:hint="eastAsia"/>
                <w:lang w:eastAsia="ja-JP"/>
              </w:rPr>
              <w:t>名</w:t>
            </w: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等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があれば記入）</w:t>
            </w:r>
          </w:p>
        </w:tc>
      </w:tr>
      <w:tr w:rsidR="001A63DE" w:rsidRPr="00867D3D" w14:paraId="3C3C15F9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187003CE" w14:textId="411BC929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年～年</w:t>
            </w:r>
          </w:p>
        </w:tc>
        <w:tc>
          <w:tcPr>
            <w:tcW w:w="2775" w:type="dxa"/>
            <w:vAlign w:val="center"/>
          </w:tcPr>
          <w:p w14:paraId="1C4EB0A8" w14:textId="6200FE43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11DBE710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2D942032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6823BE08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3E3E2B2C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720B10E5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60120F87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26A3F382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7AC197CB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6FE93137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3AAC74AD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2FEA9452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5548E54E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6891C12B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7746322D" w14:textId="77777777" w:rsidTr="002D13A2">
        <w:trPr>
          <w:trHeight w:val="454"/>
        </w:trPr>
        <w:tc>
          <w:tcPr>
            <w:tcW w:w="1635" w:type="dxa"/>
            <w:vAlign w:val="center"/>
          </w:tcPr>
          <w:p w14:paraId="0504D376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775" w:type="dxa"/>
            <w:vAlign w:val="center"/>
          </w:tcPr>
          <w:p w14:paraId="25311BB4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326" w:type="dxa"/>
            <w:vAlign w:val="center"/>
          </w:tcPr>
          <w:p w14:paraId="680086F4" w14:textId="77777777" w:rsidR="001A63DE" w:rsidRPr="00867D3D" w:rsidRDefault="001A63DE" w:rsidP="002D13A2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A63DE" w:rsidRPr="00867D3D" w14:paraId="34112EEB" w14:textId="77777777" w:rsidTr="002D13A2">
        <w:tc>
          <w:tcPr>
            <w:tcW w:w="9736" w:type="dxa"/>
            <w:gridSpan w:val="3"/>
          </w:tcPr>
          <w:p w14:paraId="4E288474" w14:textId="77777777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５．運動プログラムの指導者研修計画：研修の概要案を、以下に記入ください。</w:t>
            </w:r>
          </w:p>
          <w:p w14:paraId="036E286A" w14:textId="12676D4D" w:rsidR="001A63DE" w:rsidRDefault="001A63DE" w:rsidP="002D13A2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C1885" w:rsidRPr="00867D3D" w14:paraId="6D1E5F70" w14:textId="77777777" w:rsidTr="00C85DF9">
        <w:trPr>
          <w:trHeight w:val="370"/>
        </w:trPr>
        <w:tc>
          <w:tcPr>
            <w:tcW w:w="1635" w:type="dxa"/>
            <w:vAlign w:val="center"/>
          </w:tcPr>
          <w:p w14:paraId="3E65611C" w14:textId="45E1616F" w:rsidR="007C1885" w:rsidRPr="00867D3D" w:rsidRDefault="0055547A" w:rsidP="007C1885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数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・</w:t>
            </w:r>
            <w:r w:rsidR="007C1885">
              <w:rPr>
                <w:rFonts w:asciiTheme="minorEastAsia" w:eastAsiaTheme="minorEastAsia" w:hAnsiTheme="minorEastAsia" w:hint="eastAsia"/>
                <w:lang w:eastAsia="ja-JP"/>
              </w:rPr>
              <w:t>時間数</w:t>
            </w:r>
          </w:p>
        </w:tc>
        <w:tc>
          <w:tcPr>
            <w:tcW w:w="8101" w:type="dxa"/>
            <w:gridSpan w:val="2"/>
            <w:vAlign w:val="center"/>
          </w:tcPr>
          <w:p w14:paraId="41E921D7" w14:textId="77777777" w:rsidR="007C1885" w:rsidRDefault="001A63DE" w:rsidP="007C1885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理論：</w:t>
            </w:r>
          </w:p>
          <w:p w14:paraId="73E2AED0" w14:textId="77777777" w:rsidR="001A63DE" w:rsidRDefault="001A63DE" w:rsidP="007C1885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実技：</w:t>
            </w:r>
          </w:p>
          <w:p w14:paraId="2A572B21" w14:textId="26E80E50" w:rsidR="0055547A" w:rsidRPr="00867D3D" w:rsidRDefault="00E15AEA" w:rsidP="007C1885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評価：</w:t>
            </w:r>
          </w:p>
        </w:tc>
      </w:tr>
      <w:tr w:rsidR="00E15AEA" w:rsidRPr="00867D3D" w14:paraId="14641E63" w14:textId="77777777" w:rsidTr="00C139AF">
        <w:trPr>
          <w:trHeight w:val="454"/>
        </w:trPr>
        <w:tc>
          <w:tcPr>
            <w:tcW w:w="1635" w:type="dxa"/>
            <w:vAlign w:val="center"/>
          </w:tcPr>
          <w:p w14:paraId="48C14B6D" w14:textId="1DD39EEA" w:rsidR="00E15AEA" w:rsidRDefault="00E15AEA" w:rsidP="00C139A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開催地域</w:t>
            </w:r>
            <w:r w:rsidR="00ED281C">
              <w:rPr>
                <w:rFonts w:asciiTheme="minorEastAsia" w:eastAsiaTheme="minorEastAsia" w:hAnsiTheme="minorEastAsia" w:hint="eastAsia"/>
                <w:lang w:eastAsia="ja-JP"/>
              </w:rPr>
              <w:t>・回数</w:t>
            </w:r>
          </w:p>
        </w:tc>
        <w:tc>
          <w:tcPr>
            <w:tcW w:w="8101" w:type="dxa"/>
            <w:gridSpan w:val="2"/>
            <w:vAlign w:val="center"/>
          </w:tcPr>
          <w:p w14:paraId="5853DDEC" w14:textId="77777777" w:rsidR="00E15AEA" w:rsidRDefault="00E15AEA" w:rsidP="00C139A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A7778DA" w14:textId="560D53C7" w:rsidR="00DD5E96" w:rsidRDefault="00DD5E96" w:rsidP="00C139A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C1885" w:rsidRPr="00867D3D" w14:paraId="04B1C579" w14:textId="77777777" w:rsidTr="009B4D4D">
        <w:trPr>
          <w:trHeight w:val="454"/>
        </w:trPr>
        <w:tc>
          <w:tcPr>
            <w:tcW w:w="1635" w:type="dxa"/>
            <w:vAlign w:val="center"/>
          </w:tcPr>
          <w:p w14:paraId="41402C58" w14:textId="1CB5F0ED" w:rsidR="007C1885" w:rsidRPr="00867D3D" w:rsidRDefault="007C1885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参加資格</w:t>
            </w:r>
          </w:p>
        </w:tc>
        <w:tc>
          <w:tcPr>
            <w:tcW w:w="8101" w:type="dxa"/>
            <w:gridSpan w:val="2"/>
            <w:vAlign w:val="center"/>
          </w:tcPr>
          <w:p w14:paraId="57BB44BF" w14:textId="77777777" w:rsidR="007C1885" w:rsidRDefault="001A63DE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必須要件：NSCAジャパン会員</w:t>
            </w:r>
          </w:p>
          <w:p w14:paraId="42AD12A9" w14:textId="3BA552FB" w:rsidR="001A63DE" w:rsidRPr="00867D3D" w:rsidRDefault="00E15AEA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その他の要件：</w:t>
            </w:r>
          </w:p>
        </w:tc>
      </w:tr>
      <w:tr w:rsidR="001A63DE" w:rsidRPr="00867D3D" w14:paraId="06606A98" w14:textId="77777777" w:rsidTr="009B4D4D">
        <w:trPr>
          <w:trHeight w:val="454"/>
        </w:trPr>
        <w:tc>
          <w:tcPr>
            <w:tcW w:w="1635" w:type="dxa"/>
            <w:vAlign w:val="center"/>
          </w:tcPr>
          <w:p w14:paraId="4492CFF6" w14:textId="699E36AE" w:rsidR="001A63DE" w:rsidRDefault="001A63DE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参加者数</w:t>
            </w:r>
          </w:p>
        </w:tc>
        <w:tc>
          <w:tcPr>
            <w:tcW w:w="8101" w:type="dxa"/>
            <w:gridSpan w:val="2"/>
            <w:vAlign w:val="center"/>
          </w:tcPr>
          <w:p w14:paraId="4A7EFCD3" w14:textId="77777777" w:rsidR="001A63DE" w:rsidRDefault="001A63DE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最大○○名（1回あたり）</w:t>
            </w:r>
          </w:p>
          <w:p w14:paraId="4F40DCB8" w14:textId="24757E67" w:rsidR="00DD5E96" w:rsidRDefault="00DD5E96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C1885" w:rsidRPr="00867D3D" w14:paraId="0703E2F2" w14:textId="77777777" w:rsidTr="005F6A1C">
        <w:trPr>
          <w:trHeight w:val="454"/>
        </w:trPr>
        <w:tc>
          <w:tcPr>
            <w:tcW w:w="1635" w:type="dxa"/>
            <w:vAlign w:val="center"/>
          </w:tcPr>
          <w:p w14:paraId="32F171E6" w14:textId="7A436503" w:rsidR="007C1885" w:rsidRPr="00867D3D" w:rsidRDefault="007C1885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会場要件</w:t>
            </w:r>
          </w:p>
        </w:tc>
        <w:tc>
          <w:tcPr>
            <w:tcW w:w="8101" w:type="dxa"/>
            <w:gridSpan w:val="2"/>
            <w:vAlign w:val="center"/>
          </w:tcPr>
          <w:p w14:paraId="1D1BFEDE" w14:textId="77777777" w:rsidR="007C1885" w:rsidRDefault="007C1885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DE4364D" w14:textId="32EF3048" w:rsidR="00DD5E96" w:rsidRPr="00867D3D" w:rsidRDefault="00DD5E96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7C1885" w:rsidRPr="00867D3D" w14:paraId="58E1A902" w14:textId="77777777" w:rsidTr="00882AFC">
        <w:trPr>
          <w:trHeight w:val="454"/>
        </w:trPr>
        <w:tc>
          <w:tcPr>
            <w:tcW w:w="1635" w:type="dxa"/>
            <w:vAlign w:val="center"/>
          </w:tcPr>
          <w:p w14:paraId="1DBECD3C" w14:textId="554786F4" w:rsidR="007C1885" w:rsidRPr="00867D3D" w:rsidRDefault="007C1885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研修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マニュアル</w:t>
            </w:r>
          </w:p>
        </w:tc>
        <w:tc>
          <w:tcPr>
            <w:tcW w:w="8101" w:type="dxa"/>
            <w:gridSpan w:val="2"/>
            <w:vAlign w:val="center"/>
          </w:tcPr>
          <w:p w14:paraId="44168F93" w14:textId="31641434" w:rsidR="007C1885" w:rsidRDefault="00E15AEA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（以下の項目を必ず含め</w:t>
            </w:r>
            <w:r w:rsidR="00DD5E96">
              <w:rPr>
                <w:rFonts w:asciiTheme="minorEastAsia" w:eastAsiaTheme="minorEastAsia" w:hAnsiTheme="minorEastAsia" w:hint="eastAsia"/>
                <w:lang w:eastAsia="ja-JP"/>
              </w:rPr>
              <w:t>たマニュアルを別途添付ください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  <w:p w14:paraId="5BE60E04" w14:textId="77777777" w:rsidR="00E15AEA" w:rsidRDefault="00E15AEA" w:rsidP="00E15AEA">
            <w:pPr>
              <w:pStyle w:val="ac"/>
              <w:numPr>
                <w:ilvl w:val="0"/>
                <w:numId w:val="4"/>
              </w:num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理論</w:t>
            </w:r>
          </w:p>
          <w:p w14:paraId="29B9E6ED" w14:textId="77777777" w:rsidR="00E15AEA" w:rsidRDefault="00E15AEA" w:rsidP="00E15AEA">
            <w:pPr>
              <w:pStyle w:val="ac"/>
              <w:numPr>
                <w:ilvl w:val="0"/>
                <w:numId w:val="4"/>
              </w:num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実技</w:t>
            </w:r>
          </w:p>
          <w:p w14:paraId="383BDBE2" w14:textId="77777777" w:rsidR="00E15AEA" w:rsidRDefault="00E15AEA" w:rsidP="00E15AEA">
            <w:pPr>
              <w:pStyle w:val="ac"/>
              <w:numPr>
                <w:ilvl w:val="0"/>
                <w:numId w:val="4"/>
              </w:num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評価</w:t>
            </w:r>
          </w:p>
          <w:p w14:paraId="3BD44180" w14:textId="508BC257" w:rsidR="00E15AEA" w:rsidRPr="00E15AEA" w:rsidRDefault="00E15AEA" w:rsidP="00E15AEA">
            <w:pPr>
              <w:pStyle w:val="ac"/>
              <w:numPr>
                <w:ilvl w:val="0"/>
                <w:numId w:val="4"/>
              </w:num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参考文献</w:t>
            </w:r>
          </w:p>
        </w:tc>
      </w:tr>
      <w:tr w:rsidR="007C1885" w:rsidRPr="00867D3D" w14:paraId="1758DBFF" w14:textId="77777777" w:rsidTr="00882AFC">
        <w:trPr>
          <w:trHeight w:val="454"/>
        </w:trPr>
        <w:tc>
          <w:tcPr>
            <w:tcW w:w="1635" w:type="dxa"/>
            <w:vAlign w:val="center"/>
          </w:tcPr>
          <w:p w14:paraId="2EBD4E05" w14:textId="3D51D339" w:rsidR="007C1885" w:rsidRDefault="001A63DE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</w:p>
        </w:tc>
        <w:tc>
          <w:tcPr>
            <w:tcW w:w="8101" w:type="dxa"/>
            <w:gridSpan w:val="2"/>
            <w:vAlign w:val="center"/>
          </w:tcPr>
          <w:p w14:paraId="193575A6" w14:textId="77777777" w:rsidR="0055547A" w:rsidRDefault="0055547A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66F8097" w14:textId="77777777" w:rsidR="00DD5E96" w:rsidRDefault="00DD5E96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F66D728" w14:textId="04B60877" w:rsidR="00DD5E96" w:rsidRPr="00867D3D" w:rsidRDefault="00DD5E96" w:rsidP="004243A5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070623F9" w14:textId="77777777" w:rsidR="00DD5E96" w:rsidRDefault="00DD5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2"/>
        <w:gridCol w:w="2267"/>
        <w:gridCol w:w="837"/>
        <w:gridCol w:w="1389"/>
        <w:gridCol w:w="1997"/>
      </w:tblGrid>
      <w:tr w:rsidR="0061465C" w:rsidRPr="00867D3D" w14:paraId="2E7B9135" w14:textId="77777777" w:rsidTr="00867D3D">
        <w:trPr>
          <w:trHeight w:val="70"/>
        </w:trPr>
        <w:tc>
          <w:tcPr>
            <w:tcW w:w="9736" w:type="dxa"/>
            <w:gridSpan w:val="6"/>
          </w:tcPr>
          <w:p w14:paraId="15EFE046" w14:textId="23A456E3" w:rsidR="00DD26C3" w:rsidRPr="00867D3D" w:rsidRDefault="00A115FB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lastRenderedPageBreak/>
              <w:t>６．</w:t>
            </w:r>
            <w:r w:rsidR="00DD26C3" w:rsidRPr="00867D3D">
              <w:rPr>
                <w:rFonts w:asciiTheme="minorEastAsia" w:eastAsiaTheme="minorEastAsia" w:hAnsiTheme="minorEastAsia" w:hint="eastAsia"/>
                <w:lang w:eastAsia="ja-JP"/>
              </w:rPr>
              <w:t>費用計画（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助成金の使途</w:t>
            </w:r>
            <w:r w:rsidR="00DD26C3" w:rsidRPr="00867D3D">
              <w:rPr>
                <w:rFonts w:asciiTheme="minorEastAsia" w:eastAsiaTheme="minorEastAsia" w:hAnsiTheme="minorEastAsia" w:hint="eastAsia"/>
                <w:lang w:eastAsia="ja-JP"/>
              </w:rPr>
              <w:t>）</w:t>
            </w:r>
          </w:p>
        </w:tc>
      </w:tr>
      <w:tr w:rsidR="004D1F20" w:rsidRPr="00867D3D" w14:paraId="14095C22" w14:textId="77777777" w:rsidTr="00867D3D">
        <w:trPr>
          <w:trHeight w:val="70"/>
        </w:trPr>
        <w:tc>
          <w:tcPr>
            <w:tcW w:w="1084" w:type="dxa"/>
            <w:vAlign w:val="center"/>
          </w:tcPr>
          <w:p w14:paraId="557E656F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費目</w:t>
            </w:r>
          </w:p>
        </w:tc>
        <w:tc>
          <w:tcPr>
            <w:tcW w:w="2162" w:type="dxa"/>
            <w:vAlign w:val="center"/>
          </w:tcPr>
          <w:p w14:paraId="6D064297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品目</w:t>
            </w:r>
          </w:p>
        </w:tc>
        <w:tc>
          <w:tcPr>
            <w:tcW w:w="2267" w:type="dxa"/>
            <w:vAlign w:val="center"/>
          </w:tcPr>
          <w:p w14:paraId="243590F2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詳細</w:t>
            </w:r>
          </w:p>
        </w:tc>
        <w:tc>
          <w:tcPr>
            <w:tcW w:w="837" w:type="dxa"/>
            <w:vAlign w:val="center"/>
          </w:tcPr>
          <w:p w14:paraId="36065195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数量</w:t>
            </w:r>
          </w:p>
        </w:tc>
        <w:tc>
          <w:tcPr>
            <w:tcW w:w="1389" w:type="dxa"/>
            <w:vAlign w:val="center"/>
          </w:tcPr>
          <w:p w14:paraId="2B74876A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単価</w:t>
            </w:r>
          </w:p>
        </w:tc>
        <w:tc>
          <w:tcPr>
            <w:tcW w:w="1997" w:type="dxa"/>
            <w:vAlign w:val="center"/>
          </w:tcPr>
          <w:p w14:paraId="307BAF85" w14:textId="77777777" w:rsidR="004D1F20" w:rsidRPr="00867D3D" w:rsidRDefault="004D1F20" w:rsidP="000736D1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金額（単位：円）</w:t>
            </w:r>
          </w:p>
        </w:tc>
      </w:tr>
      <w:tr w:rsidR="00C02E8D" w:rsidRPr="00867D3D" w14:paraId="12B4FA0A" w14:textId="77777777" w:rsidTr="00E80FEF">
        <w:trPr>
          <w:trHeight w:val="454"/>
        </w:trPr>
        <w:tc>
          <w:tcPr>
            <w:tcW w:w="1084" w:type="dxa"/>
            <w:vAlign w:val="center"/>
          </w:tcPr>
          <w:p w14:paraId="7DB59A28" w14:textId="77777777" w:rsidR="00C02E8D" w:rsidRPr="00867D3D" w:rsidRDefault="00C02E8D" w:rsidP="00E80FEF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旅費</w:t>
            </w:r>
          </w:p>
        </w:tc>
        <w:tc>
          <w:tcPr>
            <w:tcW w:w="2162" w:type="dxa"/>
            <w:vAlign w:val="center"/>
          </w:tcPr>
          <w:p w14:paraId="3AE7E0F6" w14:textId="50222793" w:rsidR="00C02E8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交通費</w:t>
            </w:r>
          </w:p>
          <w:p w14:paraId="49551B74" w14:textId="530481F9" w:rsidR="00DD5E96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EFB074B" w14:textId="77777777" w:rsidR="00DD5E96" w:rsidRPr="00867D3D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DBCE75B" w14:textId="77777777" w:rsidR="00C02E8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宿泊費</w:t>
            </w:r>
          </w:p>
          <w:p w14:paraId="3B0463B2" w14:textId="77777777" w:rsidR="00DD5E96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CAE194D" w14:textId="2F53C048" w:rsidR="00DD5E96" w:rsidRPr="00867D3D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6E0D9A4D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AB8D42F" w14:textId="77777777" w:rsidR="00C02E8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2D8542D" w14:textId="77777777" w:rsidR="00DD5E96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AE57B94" w14:textId="4FB0F5F3" w:rsidR="00DD5E96" w:rsidRPr="00867D3D" w:rsidRDefault="00DD5E96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70C29D20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512D5F3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EA6B8E5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D101F82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3E956A82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523E47B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D0101B3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AAB00A7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4D44CB3A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33551A0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F895400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268348E" w14:textId="77777777" w:rsidR="00C02E8D" w:rsidRPr="00867D3D" w:rsidRDefault="00C02E8D" w:rsidP="00E80FEF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DD5E96" w:rsidRPr="00867D3D" w14:paraId="3CF564A7" w14:textId="77777777" w:rsidTr="006351FE">
        <w:trPr>
          <w:trHeight w:val="454"/>
        </w:trPr>
        <w:tc>
          <w:tcPr>
            <w:tcW w:w="1084" w:type="dxa"/>
            <w:vAlign w:val="center"/>
          </w:tcPr>
          <w:p w14:paraId="737128DC" w14:textId="32717FD4" w:rsidR="00DD5E96" w:rsidRDefault="00DD5E96" w:rsidP="00DD5E96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会場費</w:t>
            </w:r>
          </w:p>
        </w:tc>
        <w:tc>
          <w:tcPr>
            <w:tcW w:w="2162" w:type="dxa"/>
            <w:vAlign w:val="center"/>
          </w:tcPr>
          <w:p w14:paraId="2ED24F54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DD0A0C1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73972C9" w14:textId="553A04A2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0BB7913F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5385C9D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1F57464" w14:textId="1C4BDBB4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52033666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EA8E4EF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07F0555" w14:textId="604ABFB1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24FE4D5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27A8682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3FC6206" w14:textId="6E0A76C0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40239C2A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099554A" w14:textId="77777777" w:rsidR="00DD5E96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4495957" w14:textId="312AC376" w:rsidR="00DD5E96" w:rsidRPr="00867D3D" w:rsidRDefault="00DD5E96" w:rsidP="006351FE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02E8D" w:rsidRPr="00867D3D" w14:paraId="490AF90A" w14:textId="77777777" w:rsidTr="00533CF7">
        <w:trPr>
          <w:trHeight w:val="454"/>
        </w:trPr>
        <w:tc>
          <w:tcPr>
            <w:tcW w:w="1084" w:type="dxa"/>
            <w:vAlign w:val="center"/>
          </w:tcPr>
          <w:p w14:paraId="60270ED8" w14:textId="2EFDBD0B" w:rsidR="00C02E8D" w:rsidRPr="00867D3D" w:rsidRDefault="00C02E8D" w:rsidP="00533CF7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講師料</w:t>
            </w:r>
          </w:p>
        </w:tc>
        <w:tc>
          <w:tcPr>
            <w:tcW w:w="2162" w:type="dxa"/>
            <w:vAlign w:val="center"/>
          </w:tcPr>
          <w:p w14:paraId="55716AB4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978DACB" w14:textId="77777777" w:rsidR="00C02E8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48CCB8F" w14:textId="77777777" w:rsidR="00DD5E96" w:rsidRDefault="00DD5E96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B176D5A" w14:textId="6C6E7509" w:rsidR="00DD5E96" w:rsidRPr="00867D3D" w:rsidRDefault="00DD5E96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4CCB2076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A421AA2" w14:textId="77777777" w:rsidR="00C02E8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FD1F00E" w14:textId="77777777" w:rsidR="00DD5E96" w:rsidRDefault="00DD5E96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7A937FE" w14:textId="0504AF9E" w:rsidR="00DD5E96" w:rsidRPr="00867D3D" w:rsidRDefault="00DD5E96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21D5DF0C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4DA85AF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E47587F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21AFCBE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05EE190" w14:textId="33C41A2A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＠¥12,000</w:t>
            </w:r>
          </w:p>
          <w:p w14:paraId="7300114C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4A49575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906854B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2A345548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4B86620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132B198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0D3D123" w14:textId="77777777" w:rsidR="00C02E8D" w:rsidRPr="00867D3D" w:rsidRDefault="00C02E8D" w:rsidP="00533CF7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E15AEA" w:rsidRPr="00867D3D" w14:paraId="1B64F5AD" w14:textId="77777777" w:rsidTr="000E318C">
        <w:trPr>
          <w:trHeight w:val="454"/>
        </w:trPr>
        <w:tc>
          <w:tcPr>
            <w:tcW w:w="1084" w:type="dxa"/>
            <w:vAlign w:val="center"/>
          </w:tcPr>
          <w:p w14:paraId="4A20C82B" w14:textId="4741AB87" w:rsidR="00E15AEA" w:rsidRDefault="00E15AEA" w:rsidP="00DD5E96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運営補助</w:t>
            </w:r>
          </w:p>
        </w:tc>
        <w:tc>
          <w:tcPr>
            <w:tcW w:w="2162" w:type="dxa"/>
            <w:vAlign w:val="center"/>
          </w:tcPr>
          <w:p w14:paraId="24C2DDF5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0B1F370" w14:textId="77777777" w:rsidR="00DD5E96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6ABE572" w14:textId="62C9BF04" w:rsidR="00DD5E96" w:rsidRPr="00867D3D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069F144F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64CFB3B" w14:textId="77777777" w:rsidR="00DD5E96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B8E3FB8" w14:textId="1FDAC1E4" w:rsidR="00DD5E96" w:rsidRPr="00867D3D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54BA0939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8690402" w14:textId="77777777" w:rsidR="00DD5E96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B2F78F8" w14:textId="0000C3ED" w:rsidR="00DD5E96" w:rsidRPr="00867D3D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19E97783" w14:textId="63F05EFB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＠¥1,000</w:t>
            </w:r>
          </w:p>
          <w:p w14:paraId="41B520EA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7409722" w14:textId="2C9A978F" w:rsidR="00E15AEA" w:rsidRPr="00867D3D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31F8407F" w14:textId="77777777" w:rsidR="00E15AEA" w:rsidRDefault="00E15AEA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2DBD68F" w14:textId="77777777" w:rsidR="00DD5E96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3F2F9C7" w14:textId="1BCF1816" w:rsidR="00DD5E96" w:rsidRPr="00867D3D" w:rsidRDefault="00DD5E96" w:rsidP="000E318C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D1F20" w:rsidRPr="00867D3D" w14:paraId="773BD263" w14:textId="77777777" w:rsidTr="00867D3D">
        <w:trPr>
          <w:trHeight w:val="454"/>
        </w:trPr>
        <w:tc>
          <w:tcPr>
            <w:tcW w:w="1084" w:type="dxa"/>
            <w:vAlign w:val="center"/>
          </w:tcPr>
          <w:p w14:paraId="46203D86" w14:textId="3A25CDAC" w:rsidR="004D1F20" w:rsidRPr="00867D3D" w:rsidRDefault="00C02E8D" w:rsidP="000D163F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資料作成費</w:t>
            </w:r>
            <w:r w:rsidR="00E15AEA">
              <w:rPr>
                <w:rFonts w:asciiTheme="minorEastAsia" w:eastAsiaTheme="minorEastAsia" w:hAnsiTheme="minorEastAsia" w:hint="eastAsia"/>
                <w:lang w:eastAsia="ja-JP"/>
              </w:rPr>
              <w:t>(印刷/ｺﾋﾟｰ代）</w:t>
            </w:r>
          </w:p>
        </w:tc>
        <w:tc>
          <w:tcPr>
            <w:tcW w:w="2162" w:type="dxa"/>
            <w:vAlign w:val="center"/>
          </w:tcPr>
          <w:p w14:paraId="5DE507DB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7A4AA28" w14:textId="77777777" w:rsidR="004D1F20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AE21A39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66B5605" w14:textId="0320C2E9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4ECFC227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6FD0C29" w14:textId="77777777" w:rsidR="004D1F20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E0703C5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3581ED3" w14:textId="34C82A2E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36A33129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DA1C7B0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27683F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7B0F96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2B5C2B53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09F6D943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DF9851A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874254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2AC66DFB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9760C9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0CD4DCD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F2E889D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13D57" w:rsidRPr="00867D3D" w14:paraId="754B2F35" w14:textId="77777777" w:rsidTr="00867D3D">
        <w:trPr>
          <w:trHeight w:val="1395"/>
        </w:trPr>
        <w:tc>
          <w:tcPr>
            <w:tcW w:w="1084" w:type="dxa"/>
            <w:vAlign w:val="center"/>
          </w:tcPr>
          <w:p w14:paraId="4D031A9F" w14:textId="2C6E9119" w:rsidR="00413D57" w:rsidRPr="00867D3D" w:rsidRDefault="00C02E8D" w:rsidP="000D163F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</w:p>
        </w:tc>
        <w:tc>
          <w:tcPr>
            <w:tcW w:w="2162" w:type="dxa"/>
            <w:vAlign w:val="center"/>
          </w:tcPr>
          <w:p w14:paraId="0B212CF1" w14:textId="3399E2EA" w:rsidR="00413D57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簡便な測定機器</w:t>
            </w:r>
          </w:p>
          <w:p w14:paraId="7DAEE0F0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99F501D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953D566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2C5D19A" w14:textId="5FD13E67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4A06AF53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49F1A48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2A2A31A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C9EAB0D" w14:textId="77777777" w:rsidR="00DD5E96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D80EDB2" w14:textId="7457EFFD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562BD11B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A01D3FE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32EB9A6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297481D0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294F13F" w14:textId="1E151287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76F7AC7D" w14:textId="65EB5729" w:rsidR="00413D57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上限¥</w:t>
            </w:r>
            <w:r w:rsidR="004A599F">
              <w:rPr>
                <w:rFonts w:asciiTheme="minorEastAsia" w:eastAsiaTheme="minorEastAsia" w:hAnsiTheme="minorEastAsia"/>
                <w:lang w:eastAsia="ja-JP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0,000</w:t>
            </w:r>
          </w:p>
          <w:p w14:paraId="16A136DE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1C29513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D97A8BE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60DDDD1B" w14:textId="75A4C7F3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3A784188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276C763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11CBF7A9" w14:textId="77777777" w:rsidR="00413D57" w:rsidRPr="00867D3D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732ADF8D" w14:textId="77777777" w:rsidR="00413D57" w:rsidRDefault="00413D57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58E8C7F0" w14:textId="5A0E56F5" w:rsidR="00DD5E96" w:rsidRPr="00867D3D" w:rsidRDefault="00DD5E96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D1F20" w:rsidRPr="00867D3D" w14:paraId="6D6AC35F" w14:textId="77777777" w:rsidTr="00867D3D">
        <w:trPr>
          <w:trHeight w:val="454"/>
        </w:trPr>
        <w:tc>
          <w:tcPr>
            <w:tcW w:w="1084" w:type="dxa"/>
            <w:vAlign w:val="center"/>
          </w:tcPr>
          <w:p w14:paraId="32D90F2E" w14:textId="77777777" w:rsidR="004D1F20" w:rsidRPr="00867D3D" w:rsidRDefault="004D1F20" w:rsidP="000D163F">
            <w:pPr>
              <w:ind w:firstLine="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867D3D">
              <w:rPr>
                <w:rFonts w:asciiTheme="minorEastAsia" w:eastAsiaTheme="minorEastAsia" w:hAnsiTheme="minorEastAsia" w:hint="eastAsia"/>
                <w:lang w:eastAsia="ja-JP"/>
              </w:rPr>
              <w:t>合計</w:t>
            </w:r>
          </w:p>
        </w:tc>
        <w:tc>
          <w:tcPr>
            <w:tcW w:w="2162" w:type="dxa"/>
            <w:vAlign w:val="center"/>
          </w:tcPr>
          <w:p w14:paraId="4C282FFA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67" w:type="dxa"/>
            <w:vAlign w:val="center"/>
          </w:tcPr>
          <w:p w14:paraId="3CC5629C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837" w:type="dxa"/>
            <w:vAlign w:val="center"/>
          </w:tcPr>
          <w:p w14:paraId="7B64DDE0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389" w:type="dxa"/>
            <w:vAlign w:val="center"/>
          </w:tcPr>
          <w:p w14:paraId="67A0C718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997" w:type="dxa"/>
            <w:vAlign w:val="center"/>
          </w:tcPr>
          <w:p w14:paraId="1E02D324" w14:textId="77777777" w:rsidR="004D1F20" w:rsidRPr="00867D3D" w:rsidRDefault="004D1F20" w:rsidP="000736D1">
            <w:pPr>
              <w:ind w:firstLine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61465C" w:rsidRPr="00867D3D" w14:paraId="112AC397" w14:textId="77777777" w:rsidTr="00DD5E96">
        <w:trPr>
          <w:trHeight w:val="3623"/>
        </w:trPr>
        <w:tc>
          <w:tcPr>
            <w:tcW w:w="9736" w:type="dxa"/>
            <w:gridSpan w:val="6"/>
          </w:tcPr>
          <w:p w14:paraId="33D615AA" w14:textId="1DE74B64" w:rsidR="0061465C" w:rsidRPr="00867D3D" w:rsidRDefault="00BB2A5D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7</w:t>
            </w:r>
            <w:r w:rsidR="0061465C" w:rsidRPr="00867D3D">
              <w:rPr>
                <w:rFonts w:asciiTheme="minorEastAsia" w:eastAsiaTheme="minorEastAsia" w:hAnsiTheme="minorEastAsia" w:hint="eastAsia"/>
                <w:lang w:eastAsia="ja-JP"/>
              </w:rPr>
              <w:t xml:space="preserve">.　</w:t>
            </w:r>
            <w:r w:rsidR="00C02E8D">
              <w:rPr>
                <w:rFonts w:asciiTheme="minorEastAsia" w:eastAsiaTheme="minorEastAsia" w:hAnsiTheme="minorEastAsia" w:hint="eastAsia"/>
                <w:lang w:eastAsia="ja-JP"/>
              </w:rPr>
              <w:t>その他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（特記事項があれば記入ください）</w:t>
            </w:r>
          </w:p>
          <w:p w14:paraId="3709E1DE" w14:textId="77777777" w:rsidR="00DD26C3" w:rsidRPr="00867D3D" w:rsidRDefault="00DD26C3" w:rsidP="000736D1">
            <w:pPr>
              <w:ind w:firstLine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309E2557" w14:textId="6E45BCFE" w:rsidR="0061465C" w:rsidRDefault="0061465C" w:rsidP="0036344D">
      <w:pPr>
        <w:ind w:firstLine="0"/>
        <w:rPr>
          <w:rFonts w:asciiTheme="minorEastAsia" w:eastAsiaTheme="minorEastAsia" w:hAnsiTheme="minorEastAsia"/>
          <w:lang w:eastAsia="ja-JP"/>
        </w:rPr>
      </w:pPr>
    </w:p>
    <w:p w14:paraId="0DE7D711" w14:textId="5AB7DE11" w:rsidR="00AE2833" w:rsidRDefault="00AE2833" w:rsidP="0036344D">
      <w:pPr>
        <w:ind w:firstLine="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意事項</w:t>
      </w:r>
    </w:p>
    <w:p w14:paraId="60B1B727" w14:textId="47CA59EF" w:rsidR="00AE2833" w:rsidRPr="00AE2833" w:rsidRDefault="00AE2833" w:rsidP="00AE2833">
      <w:pPr>
        <w:pStyle w:val="ac"/>
        <w:numPr>
          <w:ilvl w:val="0"/>
          <w:numId w:val="3"/>
        </w:numPr>
        <w:rPr>
          <w:rFonts w:asciiTheme="minorEastAsia" w:eastAsiaTheme="minorEastAsia" w:hAnsiTheme="minorEastAsia"/>
          <w:lang w:eastAsia="ja-JP"/>
        </w:rPr>
      </w:pPr>
      <w:r w:rsidRPr="00B53250">
        <w:rPr>
          <w:rFonts w:hint="eastAsia"/>
          <w:lang w:eastAsia="ja-JP"/>
        </w:rPr>
        <w:t>申請書に不備がある場合、審査されない場合があり</w:t>
      </w:r>
      <w:r w:rsidRPr="00AC0A03">
        <w:rPr>
          <w:rFonts w:hint="eastAsia"/>
          <w:lang w:eastAsia="ja-JP"/>
        </w:rPr>
        <w:t>ます。</w:t>
      </w:r>
    </w:p>
    <w:p w14:paraId="38E8EE48" w14:textId="4AD1FC03" w:rsidR="00AE2833" w:rsidRPr="00AE2833" w:rsidRDefault="00AE2833" w:rsidP="00AE2833">
      <w:pPr>
        <w:pStyle w:val="ac"/>
        <w:numPr>
          <w:ilvl w:val="0"/>
          <w:numId w:val="3"/>
        </w:numPr>
        <w:rPr>
          <w:rFonts w:asciiTheme="minorEastAsia" w:eastAsiaTheme="minorEastAsia" w:hAnsiTheme="minorEastAsia"/>
          <w:lang w:eastAsia="ja-JP"/>
        </w:rPr>
      </w:pPr>
      <w:r w:rsidRPr="00AC0A03">
        <w:rPr>
          <w:rFonts w:hint="eastAsia"/>
          <w:lang w:eastAsia="ja-JP"/>
        </w:rPr>
        <w:t>提出した書類データは採否に関わらず返却いたしません</w:t>
      </w:r>
      <w:r>
        <w:rPr>
          <w:rFonts w:hint="eastAsia"/>
          <w:lang w:eastAsia="ja-JP"/>
        </w:rPr>
        <w:t>。</w:t>
      </w:r>
    </w:p>
    <w:p w14:paraId="3FA344A3" w14:textId="59425487" w:rsidR="00AE2833" w:rsidRPr="00AE2833" w:rsidRDefault="00AE2833" w:rsidP="00AE2833">
      <w:pPr>
        <w:pStyle w:val="ac"/>
        <w:numPr>
          <w:ilvl w:val="0"/>
          <w:numId w:val="3"/>
        </w:num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申請内容に、虚偽の事実が含まれていることが判明した場合は、採用後でも助成が取り消されます。</w:t>
      </w:r>
    </w:p>
    <w:p w14:paraId="1E3BD5AB" w14:textId="6681F125" w:rsidR="00AE2833" w:rsidRDefault="00AE2833" w:rsidP="00DD5E96">
      <w:pPr>
        <w:pStyle w:val="ac"/>
        <w:numPr>
          <w:ilvl w:val="0"/>
          <w:numId w:val="3"/>
        </w:numPr>
        <w:rPr>
          <w:lang w:eastAsia="ja-JP"/>
        </w:rPr>
      </w:pPr>
      <w:r w:rsidRPr="00AC0A03">
        <w:rPr>
          <w:rFonts w:hint="eastAsia"/>
          <w:lang w:eastAsia="ja-JP"/>
        </w:rPr>
        <w:t>申請書に含まれる個人情報は、本助成事業の</w:t>
      </w:r>
      <w:r>
        <w:rPr>
          <w:rFonts w:hint="eastAsia"/>
          <w:lang w:eastAsia="ja-JP"/>
        </w:rPr>
        <w:t>審査に</w:t>
      </w:r>
      <w:r w:rsidRPr="00AC0A03">
        <w:rPr>
          <w:rFonts w:hint="eastAsia"/>
          <w:lang w:eastAsia="ja-JP"/>
        </w:rPr>
        <w:t>必要な範囲内で利用し、それ以外の目的で利用したり、外部に提供したりすることはありません</w:t>
      </w:r>
      <w:r>
        <w:rPr>
          <w:rFonts w:hint="eastAsia"/>
          <w:lang w:eastAsia="ja-JP"/>
        </w:rPr>
        <w:t>。</w:t>
      </w:r>
    </w:p>
    <w:p w14:paraId="220D0F5B" w14:textId="1BB6AF60" w:rsidR="00DD5E96" w:rsidRDefault="00DD5E96" w:rsidP="00DD5E96">
      <w:pPr>
        <w:pStyle w:val="afa"/>
      </w:pPr>
      <w:r>
        <w:rPr>
          <w:rFonts w:hint="eastAsia"/>
        </w:rPr>
        <w:t>以上</w:t>
      </w:r>
    </w:p>
    <w:p w14:paraId="4A72B244" w14:textId="77777777" w:rsidR="00DD5E96" w:rsidRPr="00DD5E96" w:rsidRDefault="00DD5E96" w:rsidP="00DD5E96">
      <w:pPr>
        <w:ind w:firstLine="0"/>
        <w:rPr>
          <w:lang w:eastAsia="ja-JP"/>
        </w:rPr>
      </w:pPr>
    </w:p>
    <w:sectPr w:rsidR="00DD5E96" w:rsidRPr="00DD5E96" w:rsidSect="00995C1A">
      <w:footerReference w:type="default" r:id="rId8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013" w14:textId="77777777" w:rsidR="00D17C6A" w:rsidRDefault="00D17C6A" w:rsidP="00995C1A">
      <w:r>
        <w:separator/>
      </w:r>
    </w:p>
  </w:endnote>
  <w:endnote w:type="continuationSeparator" w:id="0">
    <w:p w14:paraId="1C9CD777" w14:textId="77777777" w:rsidR="00D17C6A" w:rsidRDefault="00D17C6A" w:rsidP="0099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1997" w14:textId="77777777" w:rsidR="00995C1A" w:rsidRDefault="00EE3FD3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0F57" w:rsidRPr="006D0F57">
      <w:rPr>
        <w:noProof/>
        <w:lang w:val="ja-JP"/>
      </w:rPr>
      <w:t>4</w:t>
    </w:r>
    <w:r>
      <w:fldChar w:fldCharType="end"/>
    </w:r>
  </w:p>
  <w:p w14:paraId="3EA4ADE4" w14:textId="77777777" w:rsidR="00995C1A" w:rsidRDefault="00995C1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F0B9" w14:textId="77777777" w:rsidR="00D17C6A" w:rsidRDefault="00D17C6A" w:rsidP="00995C1A">
      <w:r>
        <w:separator/>
      </w:r>
    </w:p>
  </w:footnote>
  <w:footnote w:type="continuationSeparator" w:id="0">
    <w:p w14:paraId="390E061A" w14:textId="77777777" w:rsidR="00D17C6A" w:rsidRDefault="00D17C6A" w:rsidP="0099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D37"/>
    <w:multiLevelType w:val="hybridMultilevel"/>
    <w:tmpl w:val="D6865D92"/>
    <w:lvl w:ilvl="0" w:tplc="E8521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01514"/>
    <w:multiLevelType w:val="hybridMultilevel"/>
    <w:tmpl w:val="D94E17DC"/>
    <w:lvl w:ilvl="0" w:tplc="8466B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E37ADD"/>
    <w:multiLevelType w:val="hybridMultilevel"/>
    <w:tmpl w:val="278C6FA2"/>
    <w:lvl w:ilvl="0" w:tplc="6882A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D389C"/>
    <w:multiLevelType w:val="hybridMultilevel"/>
    <w:tmpl w:val="92044EE4"/>
    <w:lvl w:ilvl="0" w:tplc="5E4E3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50"/>
    <w:rsid w:val="00002C92"/>
    <w:rsid w:val="00030DF1"/>
    <w:rsid w:val="00040E1D"/>
    <w:rsid w:val="00051AE9"/>
    <w:rsid w:val="000736D1"/>
    <w:rsid w:val="000952EB"/>
    <w:rsid w:val="000970D2"/>
    <w:rsid w:val="000D163F"/>
    <w:rsid w:val="00140AF0"/>
    <w:rsid w:val="00195BDC"/>
    <w:rsid w:val="001A63DE"/>
    <w:rsid w:val="001D3423"/>
    <w:rsid w:val="001E158E"/>
    <w:rsid w:val="002869B5"/>
    <w:rsid w:val="002B3F33"/>
    <w:rsid w:val="002D26B1"/>
    <w:rsid w:val="00327450"/>
    <w:rsid w:val="0036344D"/>
    <w:rsid w:val="00372984"/>
    <w:rsid w:val="00375016"/>
    <w:rsid w:val="003D6616"/>
    <w:rsid w:val="003E1681"/>
    <w:rsid w:val="00413D57"/>
    <w:rsid w:val="00424734"/>
    <w:rsid w:val="00427D41"/>
    <w:rsid w:val="0044308A"/>
    <w:rsid w:val="0045048A"/>
    <w:rsid w:val="004932F7"/>
    <w:rsid w:val="004A599F"/>
    <w:rsid w:val="004D1F20"/>
    <w:rsid w:val="004D7B9E"/>
    <w:rsid w:val="00542D24"/>
    <w:rsid w:val="0055547A"/>
    <w:rsid w:val="0057410F"/>
    <w:rsid w:val="005B1EF4"/>
    <w:rsid w:val="005D46F7"/>
    <w:rsid w:val="0061465C"/>
    <w:rsid w:val="006D0F57"/>
    <w:rsid w:val="006D7D22"/>
    <w:rsid w:val="00725114"/>
    <w:rsid w:val="0078016A"/>
    <w:rsid w:val="00794E9B"/>
    <w:rsid w:val="007C0EBA"/>
    <w:rsid w:val="007C1885"/>
    <w:rsid w:val="007D3345"/>
    <w:rsid w:val="0080046D"/>
    <w:rsid w:val="008645C9"/>
    <w:rsid w:val="00867D3D"/>
    <w:rsid w:val="008D16E7"/>
    <w:rsid w:val="008E7B98"/>
    <w:rsid w:val="00951264"/>
    <w:rsid w:val="00974B01"/>
    <w:rsid w:val="00995C1A"/>
    <w:rsid w:val="009C3C9C"/>
    <w:rsid w:val="009D4DB4"/>
    <w:rsid w:val="009E6660"/>
    <w:rsid w:val="00A04D70"/>
    <w:rsid w:val="00A074CC"/>
    <w:rsid w:val="00A115FB"/>
    <w:rsid w:val="00A57C8C"/>
    <w:rsid w:val="00AD128F"/>
    <w:rsid w:val="00AE2833"/>
    <w:rsid w:val="00B37694"/>
    <w:rsid w:val="00B53D33"/>
    <w:rsid w:val="00B85421"/>
    <w:rsid w:val="00BB2A5D"/>
    <w:rsid w:val="00BD1EDF"/>
    <w:rsid w:val="00BD51B0"/>
    <w:rsid w:val="00C02E8D"/>
    <w:rsid w:val="00C20A10"/>
    <w:rsid w:val="00C47240"/>
    <w:rsid w:val="00C72EBE"/>
    <w:rsid w:val="00C82F51"/>
    <w:rsid w:val="00C910B7"/>
    <w:rsid w:val="00C965E6"/>
    <w:rsid w:val="00CA3C7F"/>
    <w:rsid w:val="00D02E26"/>
    <w:rsid w:val="00D17C6A"/>
    <w:rsid w:val="00D20B3D"/>
    <w:rsid w:val="00D573A6"/>
    <w:rsid w:val="00DD26C3"/>
    <w:rsid w:val="00DD5E96"/>
    <w:rsid w:val="00E02BEE"/>
    <w:rsid w:val="00E15AEA"/>
    <w:rsid w:val="00E628DD"/>
    <w:rsid w:val="00EA4DC6"/>
    <w:rsid w:val="00ED281C"/>
    <w:rsid w:val="00EE3FD3"/>
    <w:rsid w:val="00F04532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146B9"/>
  <w15:docId w15:val="{854A446D-CF86-45D6-8A54-13F3930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C6"/>
    <w:pPr>
      <w:ind w:firstLine="357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A4DC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DC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C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A4DC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DC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DC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DC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DC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DC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EA4DC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10">
    <w:name w:val="見出し 1 (文字)"/>
    <w:link w:val="1"/>
    <w:uiPriority w:val="9"/>
    <w:rsid w:val="00EA4DC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EA4DC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EA4DC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EA4DC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EA4DC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EA4DC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EA4DC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EA4DC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4DC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4DC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表題 (文字)"/>
    <w:link w:val="a4"/>
    <w:uiPriority w:val="10"/>
    <w:rsid w:val="00EA4DC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4DC6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EA4DC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EA4DC6"/>
    <w:rPr>
      <w:b/>
      <w:bCs/>
      <w:spacing w:val="0"/>
    </w:rPr>
  </w:style>
  <w:style w:type="character" w:styleId="a9">
    <w:name w:val="Emphasis"/>
    <w:uiPriority w:val="20"/>
    <w:qFormat/>
    <w:rsid w:val="00EA4DC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EA4DC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EA4DC6"/>
  </w:style>
  <w:style w:type="paragraph" w:styleId="ac">
    <w:name w:val="List Paragraph"/>
    <w:basedOn w:val="a"/>
    <w:uiPriority w:val="34"/>
    <w:qFormat/>
    <w:rsid w:val="00EA4DC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A4DC6"/>
    <w:rPr>
      <w:rFonts w:ascii="Arial" w:eastAsia="ＭＳ ゴシック" w:hAnsi="Arial"/>
      <w:i/>
      <w:iCs/>
      <w:color w:val="5A5A5A"/>
      <w:sz w:val="20"/>
      <w:szCs w:val="20"/>
      <w:lang w:val="x-none" w:eastAsia="x-none" w:bidi="ar-SA"/>
    </w:rPr>
  </w:style>
  <w:style w:type="character" w:customStyle="1" w:styleId="ae">
    <w:name w:val="引用文 (文字)"/>
    <w:link w:val="ad"/>
    <w:uiPriority w:val="29"/>
    <w:rsid w:val="00EA4DC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EA4DC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EA4DC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EA4DC6"/>
    <w:rPr>
      <w:i/>
      <w:iCs/>
      <w:color w:val="5A5A5A"/>
    </w:rPr>
  </w:style>
  <w:style w:type="character" w:styleId="23">
    <w:name w:val="Intense Emphasis"/>
    <w:uiPriority w:val="21"/>
    <w:qFormat/>
    <w:rsid w:val="00EA4DC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EA4DC6"/>
    <w:rPr>
      <w:color w:val="auto"/>
      <w:u w:val="single" w:color="9BBB59"/>
    </w:rPr>
  </w:style>
  <w:style w:type="character" w:styleId="24">
    <w:name w:val="Intense Reference"/>
    <w:uiPriority w:val="32"/>
    <w:qFormat/>
    <w:rsid w:val="00EA4DC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EA4DC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EA4DC6"/>
    <w:pPr>
      <w:outlineLvl w:val="9"/>
    </w:pPr>
  </w:style>
  <w:style w:type="table" w:styleId="af3">
    <w:name w:val="Table Grid"/>
    <w:basedOn w:val="a1"/>
    <w:uiPriority w:val="59"/>
    <w:rsid w:val="0028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95C1A"/>
    <w:pPr>
      <w:tabs>
        <w:tab w:val="center" w:pos="4252"/>
        <w:tab w:val="right" w:pos="8504"/>
      </w:tabs>
      <w:snapToGrid w:val="0"/>
    </w:pPr>
    <w:rPr>
      <w:szCs w:val="20"/>
      <w:lang w:val="x-none" w:eastAsia="x-none" w:bidi="ar-SA"/>
    </w:rPr>
  </w:style>
  <w:style w:type="character" w:customStyle="1" w:styleId="af5">
    <w:name w:val="ヘッダー (文字)"/>
    <w:link w:val="af4"/>
    <w:uiPriority w:val="99"/>
    <w:rsid w:val="00995C1A"/>
    <w:rPr>
      <w:sz w:val="21"/>
    </w:rPr>
  </w:style>
  <w:style w:type="paragraph" w:styleId="af6">
    <w:name w:val="footer"/>
    <w:basedOn w:val="a"/>
    <w:link w:val="af7"/>
    <w:uiPriority w:val="99"/>
    <w:unhideWhenUsed/>
    <w:rsid w:val="00995C1A"/>
    <w:pPr>
      <w:tabs>
        <w:tab w:val="center" w:pos="4252"/>
        <w:tab w:val="right" w:pos="8504"/>
      </w:tabs>
      <w:snapToGrid w:val="0"/>
    </w:pPr>
    <w:rPr>
      <w:szCs w:val="20"/>
      <w:lang w:val="x-none" w:eastAsia="x-none" w:bidi="ar-SA"/>
    </w:rPr>
  </w:style>
  <w:style w:type="character" w:customStyle="1" w:styleId="af7">
    <w:name w:val="フッター (文字)"/>
    <w:link w:val="af6"/>
    <w:uiPriority w:val="99"/>
    <w:rsid w:val="00995C1A"/>
    <w:rPr>
      <w:sz w:val="21"/>
    </w:rPr>
  </w:style>
  <w:style w:type="paragraph" w:styleId="af8">
    <w:name w:val="Balloon Text"/>
    <w:basedOn w:val="a"/>
    <w:link w:val="af9"/>
    <w:uiPriority w:val="99"/>
    <w:semiHidden/>
    <w:unhideWhenUsed/>
    <w:rsid w:val="00D57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573A6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paragraph" w:styleId="afa">
    <w:name w:val="Closing"/>
    <w:basedOn w:val="a"/>
    <w:link w:val="afb"/>
    <w:uiPriority w:val="99"/>
    <w:unhideWhenUsed/>
    <w:rsid w:val="00DD5E96"/>
    <w:pPr>
      <w:jc w:val="right"/>
    </w:pPr>
    <w:rPr>
      <w:lang w:eastAsia="ja-JP"/>
    </w:rPr>
  </w:style>
  <w:style w:type="character" w:customStyle="1" w:styleId="afb">
    <w:name w:val="結語 (文字)"/>
    <w:basedOn w:val="a0"/>
    <w:link w:val="afa"/>
    <w:uiPriority w:val="99"/>
    <w:rsid w:val="00DD5E96"/>
    <w:rPr>
      <w:sz w:val="21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6D5B-6689-4FFA-9E6E-FE8346D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</Words>
  <Characters>106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1T04:56:00Z</cp:lastPrinted>
  <dcterms:created xsi:type="dcterms:W3CDTF">2021-06-30T06:05:00Z</dcterms:created>
  <dcterms:modified xsi:type="dcterms:W3CDTF">2021-06-30T06:08:00Z</dcterms:modified>
</cp:coreProperties>
</file>